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1C" w:rsidRPr="00A8011C" w:rsidRDefault="00A8011C" w:rsidP="00A8011C">
      <w:pPr>
        <w:jc w:val="center"/>
        <w:rPr>
          <w:sz w:val="32"/>
          <w:szCs w:val="32"/>
        </w:rPr>
      </w:pPr>
      <w:r>
        <w:rPr>
          <w:sz w:val="32"/>
          <w:szCs w:val="32"/>
        </w:rPr>
        <w:t>Консультация для родителей</w:t>
      </w:r>
      <w:r>
        <w:rPr>
          <w:sz w:val="32"/>
          <w:szCs w:val="32"/>
        </w:rPr>
        <w:t>.</w:t>
      </w:r>
    </w:p>
    <w:p w:rsidR="00A8011C" w:rsidRPr="00A8011C" w:rsidRDefault="00A8011C" w:rsidP="00A8011C">
      <w:pPr>
        <w:jc w:val="center"/>
        <w:rPr>
          <w:sz w:val="32"/>
          <w:szCs w:val="32"/>
        </w:rPr>
      </w:pPr>
    </w:p>
    <w:p w:rsidR="00A8011C" w:rsidRDefault="00A8011C" w:rsidP="00A8011C">
      <w:pPr>
        <w:jc w:val="center"/>
        <w:rPr>
          <w:rFonts w:ascii="Monotype Corsiva" w:hAnsi="Monotype Corsiva"/>
          <w:color w:val="FF0000"/>
          <w:sz w:val="52"/>
          <w:szCs w:val="52"/>
        </w:rPr>
      </w:pPr>
      <w:r>
        <w:rPr>
          <w:rFonts w:ascii="Monotype Corsiva" w:hAnsi="Monotype Corsiva"/>
          <w:color w:val="FF0000"/>
          <w:sz w:val="52"/>
          <w:szCs w:val="52"/>
        </w:rPr>
        <w:t>«Как правильно подобрать обувь дошкольнику».</w:t>
      </w:r>
    </w:p>
    <w:p w:rsidR="00A8011C" w:rsidRDefault="00A8011C" w:rsidP="00A8011C">
      <w:pPr>
        <w:jc w:val="right"/>
        <w:rPr>
          <w:rFonts w:ascii="Monotype Corsiva" w:hAnsi="Monotype Corsiva"/>
          <w:color w:val="FF0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4445</wp:posOffset>
            </wp:positionV>
            <wp:extent cx="2667000" cy="2000250"/>
            <wp:effectExtent l="0" t="0" r="0" b="0"/>
            <wp:wrapTight wrapText="bothSides">
              <wp:wrapPolygon edited="0">
                <wp:start x="0" y="0"/>
                <wp:lineTo x="0" y="411"/>
                <wp:lineTo x="3857" y="6583"/>
                <wp:lineTo x="3703" y="9874"/>
                <wp:lineTo x="0" y="15017"/>
                <wp:lineTo x="0" y="15840"/>
                <wp:lineTo x="7714" y="16457"/>
                <wp:lineTo x="7714" y="21394"/>
                <wp:lineTo x="21446" y="21394"/>
                <wp:lineTo x="21446" y="6789"/>
                <wp:lineTo x="18360" y="5966"/>
                <wp:lineTo x="14657" y="0"/>
                <wp:lineTo x="0" y="0"/>
              </wp:wrapPolygon>
            </wp:wrapTight>
            <wp:docPr id="2" name="Рисунок 2" descr="http://im3-tub-ru.yandex.net/i?id=bf9f8cd629ff294cbf547ade8d4976d2-63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3-tub-ru.yandex.net/i?id=bf9f8cd629ff294cbf547ade8d4976d2-63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11C" w:rsidRDefault="00A8011C" w:rsidP="00A8011C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 малышей до трёх лет походка ещё неровная, неустойчивая, нет – нет, да и подвернётся ножка. Самая подходящая обувь, в этом возрасте – невысокие ботиночки со шнуровкой на небольшом (примерно 0,5 см.) каблучке. В них стопа получает поддержку со всех сторон, правильно формируются её своды, вырабатывается хорошая походка. Такая походка оберегает от вывихов и растяжений.</w:t>
      </w:r>
    </w:p>
    <w:p w:rsidR="00A8011C" w:rsidRDefault="00A8011C" w:rsidP="00A8011C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Чтобы ботиночки были лёгкими и «дышали», их делают из тонкой натуральной кожи с перфорацией или из ткани, а также из комбинированных и смесовых материалов. Обратите внимание: обувь для детей ясельного возраста должна быть на подкладке.</w:t>
      </w:r>
    </w:p>
    <w:p w:rsidR="00A8011C" w:rsidRDefault="00A8011C" w:rsidP="00A8011C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 малышей в пяточной части стопы большая хрящевая прослойка. Чтобы стопа правильно сформировалась, обувь должна надёжно фиксировать и поддерживать пятку. Поэтому до 3 – 4 лет покупайте ребёнку сандалии только с закрытой пяткой, проверив, чтобы она была достаточно плотной, держала форму. После 4 лет можно носить босоножки с вырезом сзади, </w:t>
      </w:r>
      <w:proofErr w:type="gramStart"/>
      <w:r>
        <w:rPr>
          <w:sz w:val="28"/>
          <w:szCs w:val="28"/>
        </w:rPr>
        <w:t>но</w:t>
      </w:r>
      <w:proofErr w:type="gramEnd"/>
      <w:r>
        <w:rPr>
          <w:sz w:val="28"/>
          <w:szCs w:val="28"/>
        </w:rPr>
        <w:t xml:space="preserve"> чтобы ремешок был обязательно не уже 2 см.</w:t>
      </w:r>
    </w:p>
    <w:p w:rsidR="00A8011C" w:rsidRDefault="00A8011C" w:rsidP="00A8011C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я домашней обуви в силе те же требования: закрытая плотная пятка, гибкая подошва, небольшой (0,5-1 см) каблучок, лёгкие воздухопроницаемые материалы – ведь в ней ребёнок ходит каждый день по несколько часов. А вот мягкие шлёпанцы или тапочки в виде забавных зверюшек – плохой подарок малышу. Они не «держат» ножку и не только не помогают, а иногда мешают ей правильно формироваться. Никогда не покупайте и тяжёлых башмачков, в них трудно бегать, устают ноги, портится походка и форма стопы.</w:t>
      </w:r>
    </w:p>
    <w:p w:rsidR="00A8011C" w:rsidRDefault="00A8011C" w:rsidP="00A8011C">
      <w:pPr>
        <w:spacing w:line="276" w:lineRule="auto"/>
        <w:ind w:firstLine="284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009900" cy="2000250"/>
            <wp:effectExtent l="0" t="0" r="0" b="0"/>
            <wp:docPr id="1" name="Рисунок 1" descr="http://im3-tub-ru.yandex.net/i?id=892ede86cd2c6427a7a23acc6db77d17-41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3-tub-ru.yandex.net/i?id=892ede86cd2c6427a7a23acc6db77d17-41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</w:p>
    <w:p w:rsidR="00A8011C" w:rsidRDefault="00A8011C" w:rsidP="00A8011C">
      <w:pPr>
        <w:spacing w:line="276" w:lineRule="auto"/>
        <w:ind w:firstLine="28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Выбирая обувь:  </w:t>
      </w:r>
    </w:p>
    <w:p w:rsidR="00A8011C" w:rsidRDefault="00A8011C" w:rsidP="00A8011C">
      <w:pPr>
        <w:spacing w:line="276" w:lineRule="auto"/>
        <w:ind w:firstLine="284"/>
        <w:jc w:val="both"/>
        <w:rPr>
          <w:b/>
          <w:sz w:val="28"/>
          <w:szCs w:val="28"/>
          <w:u w:val="single"/>
        </w:rPr>
      </w:pPr>
      <w:bookmarkStart w:id="0" w:name="_GoBack"/>
      <w:bookmarkEnd w:id="0"/>
    </w:p>
    <w:p w:rsidR="00A8011C" w:rsidRDefault="00A8011C" w:rsidP="00A8011C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Попробуйте согнуть подошву. Получилось – прекрасно! Ведь жёсткая, негнущаяся подошва способствует развитию плоскостопия, нога в такой обуви «едет» вперёд, пальчики упираются в носок, деформируются, сбиваются. Ходить в ней неудобно и вредно;</w:t>
      </w:r>
    </w:p>
    <w:p w:rsidR="00A8011C" w:rsidRDefault="00A8011C" w:rsidP="00A8011C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 Традиционный подошвенный материал – натуральная кожа, лёгкая, гигиеничная. Надо лишь помнить: помокнув, она становится жёсткой, теряет гибкость. Сандалии на кожаной подошве годятся только для сухой погоды, а на полу они скользят (учтите это обстоятельство, выбирая туфельки для яслей и детского сада);</w:t>
      </w:r>
    </w:p>
    <w:p w:rsidR="00A8011C" w:rsidRDefault="00A8011C" w:rsidP="00A8011C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ратите внимание на застёжку. Очень удобны «липучки» - быстро застёгиваются и расстёгиваются, с ними без труда справятся даже крохи. Проверьте, чтобы застёжка была достаточно большой и надёжно держалась. Если приглянутся сандалии с пряжками, рассмотрите, как они сделаны, не поцарапают ли ноги; </w:t>
      </w:r>
    </w:p>
    <w:p w:rsidR="00A8011C" w:rsidRDefault="00A8011C" w:rsidP="00A8011C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 Проведите рукой внутри башмачка: нет ли грубых швов, торчащих жёстких ниток, смятой подкладки – всего, что может натереть или поранить нежную детскую кожу;</w:t>
      </w:r>
    </w:p>
    <w:p w:rsidR="00A8011C" w:rsidRPr="00A8011C" w:rsidRDefault="00A8011C" w:rsidP="00A8011C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 Дошкольникам абсолютно не годятся туфельки с изящным узким носом. Пальчики стопы в этом возрасте расположены веерообразно. Чтобы их не стискивать, не деформировать, «носы» обуви должны быть широкие, округлые, лучше закрытые или из плотно переплетённых широких ремешков, защищающих пальцы, особенно мизинчик.</w:t>
      </w:r>
    </w:p>
    <w:p w:rsidR="00353926" w:rsidRDefault="00353926"/>
    <w:sectPr w:rsidR="00353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7CD"/>
    <w:multiLevelType w:val="multilevel"/>
    <w:tmpl w:val="26EC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9714BF"/>
    <w:multiLevelType w:val="multilevel"/>
    <w:tmpl w:val="2612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2629E"/>
    <w:multiLevelType w:val="multilevel"/>
    <w:tmpl w:val="0C22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C2F1C"/>
    <w:multiLevelType w:val="multilevel"/>
    <w:tmpl w:val="126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40C08"/>
    <w:multiLevelType w:val="multilevel"/>
    <w:tmpl w:val="61E0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CA60BD"/>
    <w:multiLevelType w:val="multilevel"/>
    <w:tmpl w:val="DBCA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92C8E"/>
    <w:multiLevelType w:val="multilevel"/>
    <w:tmpl w:val="E0C2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140831"/>
    <w:multiLevelType w:val="multilevel"/>
    <w:tmpl w:val="FEC2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F103F4"/>
    <w:multiLevelType w:val="multilevel"/>
    <w:tmpl w:val="C3842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5B7E25"/>
    <w:multiLevelType w:val="multilevel"/>
    <w:tmpl w:val="2BF4B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7F34A5"/>
    <w:multiLevelType w:val="multilevel"/>
    <w:tmpl w:val="A86EF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FA5CB5"/>
    <w:multiLevelType w:val="multilevel"/>
    <w:tmpl w:val="A92ED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E34035"/>
    <w:multiLevelType w:val="multilevel"/>
    <w:tmpl w:val="FB24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87638E"/>
    <w:multiLevelType w:val="multilevel"/>
    <w:tmpl w:val="F5A45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11"/>
  </w:num>
  <w:num w:numId="6">
    <w:abstractNumId w:val="13"/>
  </w:num>
  <w:num w:numId="7">
    <w:abstractNumId w:val="12"/>
  </w:num>
  <w:num w:numId="8">
    <w:abstractNumId w:val="4"/>
  </w:num>
  <w:num w:numId="9">
    <w:abstractNumId w:val="0"/>
  </w:num>
  <w:num w:numId="10">
    <w:abstractNumId w:val="3"/>
  </w:num>
  <w:num w:numId="11">
    <w:abstractNumId w:val="7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5A3"/>
    <w:rsid w:val="00353926"/>
    <w:rsid w:val="00671C6F"/>
    <w:rsid w:val="00A8011C"/>
    <w:rsid w:val="00C50AC7"/>
    <w:rsid w:val="00D845A3"/>
    <w:rsid w:val="00E6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BE19C"/>
  <w15:chartTrackingRefBased/>
  <w15:docId w15:val="{195B77C4-D68B-41E3-AC19-8600E03B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5874">
              <w:marLeft w:val="0"/>
              <w:marRight w:val="0"/>
              <w:marTop w:val="48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2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412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685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936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2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im3-tub-ru.yandex.net/i?id=bf9f8cd629ff294cbf547ade8d4976d2-63-144&amp;n=33&amp;h=2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im3-tub-ru.yandex.net/i?id=892ede86cd2c6427a7a23acc6db77d17-41-144&amp;n=33&amp;h=2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85D0-D6B7-4902-82AA-3735B2DF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in1992@outlook.com</dc:creator>
  <cp:keywords/>
  <dc:description/>
  <cp:lastModifiedBy>timin1992@outlook.com</cp:lastModifiedBy>
  <cp:revision>3</cp:revision>
  <dcterms:created xsi:type="dcterms:W3CDTF">2021-06-13T18:43:00Z</dcterms:created>
  <dcterms:modified xsi:type="dcterms:W3CDTF">2021-06-13T19:48:00Z</dcterms:modified>
</cp:coreProperties>
</file>